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3/2018 vom 8. Februar 2019</w:t>
      </w:r>
    </w:p>
    <w:p>
      <w:r>
        <w:t>GE Cour de justice, 2019-02-08, FR</w:t>
      </w:r>
    </w:p>
    <w:p>
      <w:r>
        <w:rPr>
          <w:b/>
        </w:rPr>
        <w:t xml:space="preserve">Quelle: </w:t>
      </w:r>
      <w:r>
        <w:t>https://mcp.opencaselaw.ch/entscheid/ge_gerichte_A_4353_2018</w:t>
      </w:r>
    </w:p>
    <w:p>
      <w:r>
        <w:t>FR: GE_GERICHTE A/4353/2018 du 8 février 2019</w:t>
      </w:r>
    </w:p>
    <w:p>
      <w:r>
        <w:t>IT: GE_GERICHTE A/4353/2018 del 8 febbraio 2019</w:t>
      </w:r>
    </w:p>
    <w:p>
      <w:pPr>
        <w:pStyle w:val="Heading2"/>
      </w:pPr>
      <w:r>
        <w:t>Regeste</w:t>
      </w:r>
    </w:p>
    <w:p>
      <w:r>
        <w:t>PV de saisie attaqué non produit. Irrecevable. | LaLP.9.al2</w:t>
      </w:r>
    </w:p>
    <w:p>
      <w:pPr>
        <w:pStyle w:val="Heading2"/>
      </w:pPr>
      <w:r>
        <w:t>Volltext</w:t>
      </w:r>
    </w:p>
    <w:p>
      <w:r>
        <w:t>Genève Cour de Justice (Cour civile) Chambre de surveillance en matière de poursuite et faillites 08.02.2019 A/4353/2018</w:t>
      </w:r>
    </w:p>
    <w:p>
      <w:r>
        <w:t>PV de saisie attaqué non produit. Irrecevable. | LaLP.9.al2</w:t>
      </w:r>
    </w:p>
    <w:p>
      <w:r>
        <w:t>A/4353/2018 DCSO/65/2019 du 08.02.2019 ( PLAINT ) , IRRECEVABLE Normes : LaLP.9.al2 Résumé : PV de saisie attaqué non produit. Irrecevable. Par ces motifs RÉPUBLIQUE ET CANTON DE GENÈVE POUVOIR JUDICIAIRE A/4353/2018-CS DCSO/65/19 DECISION DE LA COUR DE JUSTICE Chambre de surveillance des Offices des poursuites et faillites DU VENDREDI 8 fevrier 2019 Plainte 17 LP (A/4353/2018-CS) formée en date du 11 décembre 2018 par A______ . * * * * * Décision communiquée par courrier A à l'Office concerné et par pli recommandé du greffier du 11 février 2019 à : - A______ Chemin ______ ______ (Genève). - Office des poursuites . Attendu, EN FAIT , que par courrier expédié au greffe de la Chambre de surveillance le 11 décembre 2018, A______a déclaré former une plainte contre le procès-verbal de saisie, groupe n°1______, reçu par elle le 7 décembre 2018; Que par courrier recommandé du 12 décembre 2018, la Chambre de céans a imparti un délai au 4 janvier 2019 à la plaignante pour compléter sa motivation et produire l'acte attaqué, sous peine d'irrecevabilité; Que la plaignante n'a pas réagi à ce courrier qui a été retournée à la Chambre de céans avec la mention "non réclamé"; Considérant, EN DROIT , que la Chambre de surveillance est compétente pour statuer sur les plaintes formées en application de la LP (art. 13 LP; 125 et 126 al. 2 let. c LOJ; al. 1 et 3 et 7 al. 1 LaLP) contre des mesures prises par l'Office des poursuites qui ne peuvent pas être attaquées par la voie judiciaire (art. 17 al. 1 LP); Que la plainte doit être déposée dans les dix jours dès réception de la décision litigieuse (art. 17 al. 2 LP), comporter une motivation et des conclusions ainsi que l'acte attaqué (art. 9 al. 1 et 2 LaLP; 65 al. 1 et 2 LPA, applicable par renvoi de l'art. 9 al. 4 LaLP); Que si la plainte ne satisfait pas à ces exigences, un bref délai est imparti au plaignant pour compléter et rectifier son acte, sous peine d'irrecevabilité (art. 9 al. 2 LaLP; 65 al. 2 LPA, 2ème phrase); Qu'en l'espèce, bien que l'occasion lui en ait été donnée, conformément aux art. 9 al. 2 LaLP et 65 al. 2 LPA, la plaignante n'a pas produit la décision attaquée dans le délai imparti à cette fin; Qu'au vu de ce qui précède, la plainte est manifestement irrecevable, ce que la Chambre de céans peut constater d'emblée, sans instruction préalable (art. 72 LPA); Que la procédure est gratuite (art. 20 al. 2 ch. 5 LP; art. 61 al. 2 let. a OELP). * * * * * PAR CES MOTIFS, La Chambre de surveillance : A la forme : Déclare irrecevable la plainte formée le 11 décembre 2018 par A______ contre le procès-verbal de saisie, groupe n°1______. Siégeant : Madame Pauline ERARD, présidente; Messieurs Georges ZUFFEREY et Mathieu HOWALD,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